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2C" w:rsidRPr="00293E2C" w:rsidRDefault="00FC5712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FC5712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3071">
        <w:rPr>
          <w:rFonts w:ascii="Times New Roman" w:hAnsi="Times New Roman" w:cs="Times New Roman"/>
          <w:b/>
          <w:sz w:val="24"/>
          <w:szCs w:val="24"/>
        </w:rPr>
        <w:t>вып</w:t>
      </w:r>
      <w:r w:rsidR="002F2674">
        <w:rPr>
          <w:rFonts w:ascii="Times New Roman" w:hAnsi="Times New Roman" w:cs="Times New Roman"/>
          <w:b/>
          <w:sz w:val="24"/>
          <w:szCs w:val="24"/>
        </w:rPr>
        <w:t>олнение научно-исследовательских  работ</w:t>
      </w:r>
    </w:p>
    <w:p w:rsidR="00AE3071" w:rsidRPr="00293E2C" w:rsidRDefault="00AE307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12" w:rsidRDefault="00293E2C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г. Краснодар</w:t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FC5712">
        <w:rPr>
          <w:rFonts w:ascii="Times New Roman" w:hAnsi="Times New Roman" w:cs="Times New Roman"/>
          <w:sz w:val="24"/>
          <w:szCs w:val="24"/>
        </w:rPr>
        <w:t xml:space="preserve"> «___» ___</w:t>
      </w:r>
      <w:r w:rsidR="00E5242F">
        <w:rPr>
          <w:rFonts w:ascii="Times New Roman" w:hAnsi="Times New Roman" w:cs="Times New Roman"/>
          <w:sz w:val="24"/>
          <w:szCs w:val="24"/>
        </w:rPr>
        <w:t>_____</w:t>
      </w:r>
      <w:r w:rsidR="002F2674">
        <w:rPr>
          <w:rFonts w:ascii="Times New Roman" w:hAnsi="Times New Roman" w:cs="Times New Roman"/>
          <w:sz w:val="24"/>
          <w:szCs w:val="24"/>
        </w:rPr>
        <w:t xml:space="preserve">__ </w:t>
      </w:r>
      <w:r w:rsidR="00534120">
        <w:rPr>
          <w:rFonts w:ascii="Times New Roman" w:hAnsi="Times New Roman" w:cs="Times New Roman"/>
          <w:sz w:val="24"/>
          <w:szCs w:val="24"/>
        </w:rPr>
        <w:t>20</w:t>
      </w:r>
      <w:r w:rsidR="009B0470">
        <w:rPr>
          <w:rFonts w:ascii="Times New Roman" w:hAnsi="Times New Roman" w:cs="Times New Roman"/>
          <w:sz w:val="24"/>
          <w:szCs w:val="24"/>
        </w:rPr>
        <w:t>21</w:t>
      </w:r>
      <w:r w:rsidR="006C7824">
        <w:rPr>
          <w:rFonts w:ascii="Times New Roman" w:hAnsi="Times New Roman" w:cs="Times New Roman"/>
          <w:sz w:val="24"/>
          <w:szCs w:val="24"/>
        </w:rPr>
        <w:t xml:space="preserve"> </w:t>
      </w:r>
      <w:r w:rsidR="002F2674">
        <w:rPr>
          <w:rFonts w:ascii="Times New Roman" w:hAnsi="Times New Roman" w:cs="Times New Roman"/>
          <w:sz w:val="24"/>
          <w:szCs w:val="24"/>
        </w:rPr>
        <w:t>г.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7A23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6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272B2" w:rsidRPr="002F26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F2674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101957">
        <w:rPr>
          <w:rFonts w:ascii="Times New Roman" w:hAnsi="Times New Roman" w:cs="Times New Roman"/>
          <w:sz w:val="24"/>
          <w:szCs w:val="24"/>
        </w:rPr>
        <w:t xml:space="preserve"> </w:t>
      </w:r>
      <w:r w:rsidRPr="002F2674">
        <w:rPr>
          <w:rFonts w:ascii="Times New Roman" w:hAnsi="Times New Roman" w:cs="Times New Roman"/>
          <w:sz w:val="24"/>
          <w:szCs w:val="24"/>
        </w:rPr>
        <w:t>«Кубанский государственный аграрный университет</w:t>
      </w:r>
      <w:r w:rsidR="00F774AD">
        <w:rPr>
          <w:rFonts w:ascii="Times New Roman" w:hAnsi="Times New Roman" w:cs="Times New Roman"/>
          <w:sz w:val="24"/>
          <w:szCs w:val="24"/>
        </w:rPr>
        <w:t xml:space="preserve"> имени И.Т. Трубилина</w:t>
      </w:r>
      <w:r w:rsidRPr="002F2674">
        <w:rPr>
          <w:rFonts w:ascii="Times New Roman" w:hAnsi="Times New Roman" w:cs="Times New Roman"/>
          <w:sz w:val="24"/>
          <w:szCs w:val="24"/>
        </w:rPr>
        <w:t>»</w:t>
      </w:r>
      <w:r w:rsidR="00F774AD">
        <w:rPr>
          <w:rFonts w:ascii="Times New Roman" w:hAnsi="Times New Roman" w:cs="Times New Roman"/>
          <w:sz w:val="24"/>
          <w:szCs w:val="24"/>
        </w:rPr>
        <w:t xml:space="preserve"> (ФГБОУ </w:t>
      </w:r>
      <w:proofErr w:type="gramStart"/>
      <w:r w:rsidR="00F774AD">
        <w:rPr>
          <w:rFonts w:ascii="Times New Roman" w:hAnsi="Times New Roman" w:cs="Times New Roman"/>
          <w:sz w:val="24"/>
          <w:szCs w:val="24"/>
        </w:rPr>
        <w:t>В</w:t>
      </w:r>
      <w:r w:rsidR="0068308F" w:rsidRPr="002F267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308F" w:rsidRPr="002F2674">
        <w:rPr>
          <w:rFonts w:ascii="Times New Roman" w:hAnsi="Times New Roman" w:cs="Times New Roman"/>
          <w:sz w:val="24"/>
          <w:szCs w:val="24"/>
        </w:rPr>
        <w:t xml:space="preserve"> Кубанский ГАУ)</w:t>
      </w:r>
      <w:r w:rsidR="00394DE1">
        <w:rPr>
          <w:rFonts w:ascii="Times New Roman" w:hAnsi="Times New Roman" w:cs="Times New Roman"/>
          <w:sz w:val="24"/>
          <w:szCs w:val="24"/>
        </w:rPr>
        <w:t xml:space="preserve">, </w:t>
      </w:r>
      <w:r w:rsidR="002F2674">
        <w:rPr>
          <w:rFonts w:ascii="Times New Roman" w:hAnsi="Times New Roman" w:cs="Times New Roman"/>
          <w:sz w:val="24"/>
          <w:szCs w:val="24"/>
        </w:rPr>
        <w:t>им</w:t>
      </w:r>
      <w:r w:rsidR="00E5242F">
        <w:rPr>
          <w:rFonts w:ascii="Times New Roman" w:hAnsi="Times New Roman" w:cs="Times New Roman"/>
          <w:sz w:val="24"/>
          <w:szCs w:val="24"/>
        </w:rPr>
        <w:t>енуемое в дальнейшем И</w:t>
      </w:r>
      <w:r w:rsidRPr="00293E2C">
        <w:rPr>
          <w:rFonts w:ascii="Times New Roman" w:hAnsi="Times New Roman" w:cs="Times New Roman"/>
          <w:sz w:val="24"/>
          <w:szCs w:val="24"/>
        </w:rPr>
        <w:t>сполнитель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в </w:t>
      </w:r>
      <w:r w:rsidR="001A0050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A005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с одн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187A23">
        <w:rPr>
          <w:rFonts w:ascii="Times New Roman" w:hAnsi="Times New Roman" w:cs="Times New Roman"/>
          <w:sz w:val="24"/>
          <w:szCs w:val="24"/>
        </w:rPr>
        <w:t>____</w:t>
      </w:r>
      <w:r w:rsidR="00AE3071" w:rsidRPr="00AE307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AE3071">
        <w:rPr>
          <w:rFonts w:ascii="Times New Roman" w:hAnsi="Times New Roman" w:cs="Times New Roman"/>
          <w:b/>
          <w:sz w:val="24"/>
          <w:szCs w:val="24"/>
        </w:rPr>
        <w:t>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B51BDB" w:rsidRPr="00AE3071">
        <w:rPr>
          <w:rFonts w:ascii="Times New Roman" w:hAnsi="Times New Roman" w:cs="Times New Roman"/>
          <w:sz w:val="24"/>
          <w:szCs w:val="24"/>
        </w:rPr>
        <w:tab/>
      </w:r>
      <w:r w:rsidR="00187A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3E2C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объединения, организации, предприятия)</w:t>
      </w:r>
    </w:p>
    <w:p w:rsidR="00293E2C" w:rsidRPr="00293E2C" w:rsidRDefault="00101957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87A23">
        <w:rPr>
          <w:rFonts w:ascii="Times New Roman" w:hAnsi="Times New Roman" w:cs="Times New Roman"/>
          <w:sz w:val="24"/>
          <w:szCs w:val="24"/>
        </w:rPr>
        <w:t>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в дальнейше</w:t>
      </w:r>
      <w:r w:rsidR="00E5242F">
        <w:rPr>
          <w:rFonts w:ascii="Times New Roman" w:hAnsi="Times New Roman" w:cs="Times New Roman"/>
          <w:sz w:val="24"/>
          <w:szCs w:val="24"/>
        </w:rPr>
        <w:t>м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, в лице</w:t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07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93E2C" w:rsidRPr="00E5242F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фамилия, имя, отчество)</w:t>
      </w:r>
    </w:p>
    <w:p w:rsidR="00293E2C" w:rsidRPr="00293E2C" w:rsidRDefault="00E5242F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293E2C" w:rsidRPr="00293E2C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87A23">
        <w:rPr>
          <w:rFonts w:ascii="Times New Roman" w:hAnsi="Times New Roman" w:cs="Times New Roman"/>
          <w:sz w:val="24"/>
          <w:szCs w:val="24"/>
        </w:rPr>
        <w:t>________________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>с друг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D6" w:rsidRDefault="001232AF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B79">
        <w:rPr>
          <w:rFonts w:ascii="Times New Roman" w:hAnsi="Times New Roman" w:cs="Times New Roman"/>
          <w:sz w:val="24"/>
          <w:szCs w:val="24"/>
        </w:rPr>
        <w:t>Заказчик поручает, а И</w:t>
      </w:r>
      <w:r w:rsidR="00293E2C" w:rsidRPr="00D45B79">
        <w:rPr>
          <w:rFonts w:ascii="Times New Roman" w:hAnsi="Times New Roman" w:cs="Times New Roman"/>
          <w:sz w:val="24"/>
          <w:szCs w:val="24"/>
        </w:rPr>
        <w:t xml:space="preserve">сполнитель принимает на себя </w:t>
      </w:r>
      <w:r w:rsidR="00E5242F" w:rsidRPr="00D45B79">
        <w:rPr>
          <w:rFonts w:ascii="Times New Roman" w:hAnsi="Times New Roman" w:cs="Times New Roman"/>
          <w:sz w:val="24"/>
          <w:szCs w:val="24"/>
        </w:rPr>
        <w:t>выполнение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а</w:t>
      </w:r>
      <w:r w:rsidR="00187A23" w:rsidRPr="00D45B79">
        <w:rPr>
          <w:rFonts w:ascii="Times New Roman" w:hAnsi="Times New Roman" w:cs="Times New Roman"/>
          <w:sz w:val="24"/>
          <w:szCs w:val="24"/>
        </w:rPr>
        <w:t>учно-</w:t>
      </w:r>
      <w:r w:rsidR="00D45B79">
        <w:rPr>
          <w:rFonts w:ascii="Times New Roman" w:hAnsi="Times New Roman" w:cs="Times New Roman"/>
          <w:sz w:val="24"/>
          <w:szCs w:val="24"/>
        </w:rPr>
        <w:t>исследовательских работ на тему</w:t>
      </w:r>
      <w:proofErr w:type="gramStart"/>
      <w:r w:rsidR="00AC20D9">
        <w:rPr>
          <w:rFonts w:ascii="Times New Roman" w:hAnsi="Times New Roman" w:cs="Times New Roman"/>
          <w:sz w:val="24"/>
          <w:szCs w:val="24"/>
        </w:rPr>
        <w:t>: «</w:t>
      </w:r>
      <w:r w:rsidR="00AD697F">
        <w:rPr>
          <w:rFonts w:ascii="Times New Roman" w:hAnsi="Times New Roman" w:cs="Times New Roman"/>
          <w:sz w:val="24"/>
          <w:szCs w:val="24"/>
        </w:rPr>
        <w:t>________</w:t>
      </w:r>
      <w:r w:rsidR="004E7D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697F">
        <w:rPr>
          <w:rFonts w:ascii="Times New Roman" w:hAnsi="Times New Roman" w:cs="Times New Roman"/>
          <w:sz w:val="24"/>
          <w:szCs w:val="24"/>
        </w:rPr>
        <w:t>___</w:t>
      </w:r>
      <w:r w:rsidR="00AC20D9">
        <w:rPr>
          <w:rFonts w:ascii="Times New Roman" w:hAnsi="Times New Roman" w:cs="Times New Roman"/>
          <w:sz w:val="24"/>
          <w:szCs w:val="24"/>
        </w:rPr>
        <w:t>»</w:t>
      </w:r>
      <w:r w:rsidR="00123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33D6" w:rsidRDefault="00293E2C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</w:t>
      </w:r>
      <w:r w:rsidR="00D45B79" w:rsidRPr="001233D6">
        <w:rPr>
          <w:rFonts w:ascii="Times New Roman" w:hAnsi="Times New Roman" w:cs="Times New Roman"/>
          <w:sz w:val="24"/>
          <w:szCs w:val="24"/>
        </w:rPr>
        <w:t>Требования к выполняемым  работам предусмотрены техническим заданием (приложение № 1),  являющимся  неотъемлемой частью настоящего договора.</w:t>
      </w:r>
    </w:p>
    <w:p w:rsidR="001233D6" w:rsidRPr="001233D6" w:rsidRDefault="00E1632D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Содержание и сроки выполнения основных этапов, определяются календарным планом</w:t>
      </w:r>
      <w:r w:rsidR="00AC20D9" w:rsidRPr="001233D6">
        <w:rPr>
          <w:rFonts w:ascii="Times New Roman" w:hAnsi="Times New Roman" w:cs="Times New Roman"/>
          <w:sz w:val="24"/>
          <w:szCs w:val="24"/>
        </w:rPr>
        <w:t xml:space="preserve"> (приложение №2), являющимся  неотъемлемой</w:t>
      </w:r>
      <w:r w:rsidRPr="001233D6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C20D9" w:rsidRPr="001233D6">
        <w:rPr>
          <w:rFonts w:ascii="Times New Roman" w:hAnsi="Times New Roman" w:cs="Times New Roman"/>
          <w:sz w:val="24"/>
          <w:szCs w:val="24"/>
        </w:rPr>
        <w:t>ю</w:t>
      </w:r>
      <w:r w:rsidRPr="001233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233D6" w:rsidRDefault="00AC20D9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>Срок</w:t>
      </w:r>
      <w:r w:rsidR="00293E2C" w:rsidRPr="001233D6">
        <w:rPr>
          <w:rFonts w:ascii="Times New Roman" w:hAnsi="Times New Roman" w:cs="Times New Roman"/>
          <w:sz w:val="24"/>
          <w:szCs w:val="24"/>
        </w:rPr>
        <w:t xml:space="preserve"> сдачи работ по договору</w:t>
      </w:r>
      <w:r w:rsidR="0068308F" w:rsidRPr="001233D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93E2C" w:rsidRPr="001233D6" w:rsidRDefault="00293E2C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gramStart"/>
      <w:r w:rsidRPr="001233D6">
        <w:rPr>
          <w:rFonts w:ascii="Times New Roman" w:hAnsi="Times New Roman" w:cs="Times New Roman"/>
          <w:sz w:val="24"/>
          <w:szCs w:val="24"/>
        </w:rPr>
        <w:t>научно-технической</w:t>
      </w:r>
      <w:proofErr w:type="gramEnd"/>
      <w:r w:rsidRPr="001233D6">
        <w:rPr>
          <w:rFonts w:ascii="Times New Roman" w:hAnsi="Times New Roman" w:cs="Times New Roman"/>
          <w:sz w:val="24"/>
          <w:szCs w:val="24"/>
        </w:rPr>
        <w:t xml:space="preserve"> продукции осуществляется заказчиком на</w:t>
      </w:r>
    </w:p>
    <w:p w:rsidR="00293E2C" w:rsidRPr="00293E2C" w:rsidRDefault="00293E2C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1232AF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>(указать предприятие, организацию)</w:t>
      </w:r>
    </w:p>
    <w:p w:rsidR="00293E2C" w:rsidRPr="00293E2C" w:rsidRDefault="00293E2C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утем_____________________________________________________________________________</w:t>
      </w:r>
    </w:p>
    <w:p w:rsidR="001233D6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2FF2">
        <w:rPr>
          <w:rFonts w:ascii="Times New Roman" w:hAnsi="Times New Roman" w:cs="Times New Roman"/>
          <w:sz w:val="20"/>
          <w:szCs w:val="20"/>
        </w:rPr>
        <w:t xml:space="preserve">                               (указать каким образом,  когда будет использован</w:t>
      </w:r>
      <w:r w:rsidR="00A23A44" w:rsidRPr="008C2FF2">
        <w:rPr>
          <w:rFonts w:ascii="Times New Roman" w:hAnsi="Times New Roman" w:cs="Times New Roman"/>
          <w:sz w:val="20"/>
          <w:szCs w:val="20"/>
        </w:rPr>
        <w:t>а научно-техническая продукция</w:t>
      </w:r>
      <w:proofErr w:type="gramStart"/>
      <w:r w:rsidR="00A23A44" w:rsidRPr="008C2FF2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1233D6">
        <w:rPr>
          <w:rFonts w:ascii="Times New Roman" w:hAnsi="Times New Roman" w:cs="Times New Roman"/>
          <w:sz w:val="20"/>
          <w:szCs w:val="20"/>
        </w:rPr>
        <w:t>.</w:t>
      </w:r>
    </w:p>
    <w:p w:rsidR="00293E2C" w:rsidRPr="002252B1" w:rsidRDefault="008C2FF2" w:rsidP="002252B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C2FF2">
        <w:rPr>
          <w:rFonts w:ascii="Times New Roman" w:hAnsi="Times New Roman" w:cs="Times New Roman"/>
          <w:bCs/>
          <w:sz w:val="24"/>
          <w:szCs w:val="24"/>
        </w:rPr>
        <w:t>1.6. Работы, не предусмотренные настоящим Договором, оформляются дополнительным соглашением.</w:t>
      </w:r>
    </w:p>
    <w:p w:rsid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B82439" w:rsidRPr="00293E2C" w:rsidRDefault="00B82439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AA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2.1</w:t>
      </w:r>
      <w:r w:rsidR="00B82439">
        <w:rPr>
          <w:rFonts w:ascii="Times New Roman" w:hAnsi="Times New Roman" w:cs="Times New Roman"/>
          <w:sz w:val="24"/>
          <w:szCs w:val="24"/>
        </w:rPr>
        <w:t>.</w:t>
      </w:r>
      <w:r w:rsidRPr="00293E2C">
        <w:rPr>
          <w:rFonts w:ascii="Times New Roman" w:hAnsi="Times New Roman" w:cs="Times New Roman"/>
          <w:sz w:val="24"/>
          <w:szCs w:val="24"/>
        </w:rPr>
        <w:t xml:space="preserve"> За выполненную научно-</w:t>
      </w:r>
      <w:r w:rsidR="00AE3071">
        <w:rPr>
          <w:rFonts w:ascii="Times New Roman" w:hAnsi="Times New Roman" w:cs="Times New Roman"/>
          <w:sz w:val="24"/>
          <w:szCs w:val="24"/>
        </w:rPr>
        <w:t>исследовательскую работу,</w:t>
      </w:r>
      <w:r w:rsidR="00B82439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="00B82439">
        <w:rPr>
          <w:rFonts w:ascii="Times New Roman" w:hAnsi="Times New Roman" w:cs="Times New Roman"/>
          <w:sz w:val="24"/>
          <w:szCs w:val="24"/>
        </w:rPr>
        <w:t xml:space="preserve"> Заказчик перечисляет И</w:t>
      </w:r>
      <w:r w:rsidRPr="00293E2C">
        <w:rPr>
          <w:rFonts w:ascii="Times New Roman" w:hAnsi="Times New Roman" w:cs="Times New Roman"/>
          <w:sz w:val="24"/>
          <w:szCs w:val="24"/>
        </w:rPr>
        <w:t>сполнителю в соответствии с протоколом о договорной цене</w:t>
      </w:r>
      <w:r w:rsidR="001233D6">
        <w:rPr>
          <w:rFonts w:ascii="Times New Roman" w:hAnsi="Times New Roman" w:cs="Times New Roman"/>
          <w:sz w:val="24"/>
          <w:szCs w:val="24"/>
        </w:rPr>
        <w:t xml:space="preserve"> </w:t>
      </w:r>
      <w:r w:rsidR="00A23A44">
        <w:rPr>
          <w:rFonts w:ascii="Times New Roman" w:hAnsi="Times New Roman" w:cs="Times New Roman"/>
          <w:sz w:val="24"/>
          <w:szCs w:val="24"/>
        </w:rPr>
        <w:t>(приложение  №3), являющимся неот</w:t>
      </w:r>
      <w:r w:rsidR="00A619B7">
        <w:rPr>
          <w:rFonts w:ascii="Times New Roman" w:hAnsi="Times New Roman" w:cs="Times New Roman"/>
          <w:sz w:val="24"/>
          <w:szCs w:val="24"/>
        </w:rPr>
        <w:t>ъемлемой частью договора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93E2C" w:rsidRDefault="00B82439" w:rsidP="002252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43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E7DCA" w:rsidRPr="004E7DCA" w:rsidRDefault="004E7DCA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DCA">
        <w:rPr>
          <w:rFonts w:ascii="Times New Roman" w:hAnsi="Times New Roman" w:cs="Times New Roman"/>
          <w:sz w:val="24"/>
          <w:szCs w:val="24"/>
        </w:rPr>
        <w:t xml:space="preserve">НДС не облагается согласно </w:t>
      </w:r>
      <w:proofErr w:type="spellStart"/>
      <w:r w:rsidRPr="004E7D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E7DCA">
        <w:rPr>
          <w:rFonts w:ascii="Times New Roman" w:hAnsi="Times New Roman" w:cs="Times New Roman"/>
          <w:sz w:val="24"/>
          <w:szCs w:val="24"/>
        </w:rPr>
        <w:t>. 16 п. 3 ст. 149 НК РФ</w:t>
      </w:r>
    </w:p>
    <w:p w:rsidR="00A619B7" w:rsidRDefault="001233D6" w:rsidP="002252B1">
      <w:pPr>
        <w:spacing w:after="0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. Оплата </w:t>
      </w:r>
      <w:r w:rsidR="00E9466E">
        <w:rPr>
          <w:rFonts w:ascii="Times New Roman" w:hAnsi="Times New Roman" w:cs="Times New Roman"/>
          <w:sz w:val="24"/>
          <w:szCs w:val="24"/>
          <w:u w:val="single"/>
        </w:rPr>
        <w:t>производится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ании выставленного счета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1233D6" w:rsidRDefault="001233D6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1114AA" w:rsidRDefault="00293E2C" w:rsidP="00225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439">
        <w:rPr>
          <w:rFonts w:ascii="Times New Roman" w:hAnsi="Times New Roman" w:cs="Times New Roman"/>
          <w:sz w:val="20"/>
          <w:szCs w:val="20"/>
        </w:rPr>
        <w:t>(единовременно за оконченную работу</w:t>
      </w:r>
      <w:r w:rsidR="00ED4C70">
        <w:rPr>
          <w:rFonts w:ascii="Times New Roman" w:hAnsi="Times New Roman" w:cs="Times New Roman"/>
          <w:sz w:val="20"/>
          <w:szCs w:val="20"/>
        </w:rPr>
        <w:t xml:space="preserve"> в течение ___ дней</w:t>
      </w:r>
      <w:r w:rsidR="001233D6">
        <w:rPr>
          <w:rFonts w:ascii="Times New Roman" w:hAnsi="Times New Roman" w:cs="Times New Roman"/>
          <w:sz w:val="20"/>
          <w:szCs w:val="20"/>
        </w:rPr>
        <w:t>;</w:t>
      </w:r>
      <w:r w:rsidR="00134210">
        <w:rPr>
          <w:rFonts w:ascii="Times New Roman" w:hAnsi="Times New Roman" w:cs="Times New Roman"/>
          <w:sz w:val="20"/>
          <w:szCs w:val="20"/>
        </w:rPr>
        <w:t xml:space="preserve"> </w:t>
      </w:r>
      <w:r w:rsidR="001233D6">
        <w:rPr>
          <w:rFonts w:ascii="Times New Roman" w:hAnsi="Times New Roman" w:cs="Times New Roman"/>
          <w:sz w:val="20"/>
          <w:szCs w:val="20"/>
        </w:rPr>
        <w:t>поэтапно с авансовым платежом;</w:t>
      </w:r>
      <w:r w:rsidRPr="00B82439">
        <w:rPr>
          <w:rFonts w:ascii="Times New Roman" w:hAnsi="Times New Roman" w:cs="Times New Roman"/>
          <w:sz w:val="20"/>
          <w:szCs w:val="20"/>
        </w:rPr>
        <w:t xml:space="preserve"> </w:t>
      </w:r>
      <w:r w:rsidR="00B82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B82439">
        <w:rPr>
          <w:rFonts w:ascii="Times New Roman" w:hAnsi="Times New Roman" w:cs="Times New Roman"/>
          <w:sz w:val="20"/>
          <w:szCs w:val="20"/>
        </w:rPr>
        <w:t xml:space="preserve"> других</w:t>
      </w:r>
      <w:proofErr w:type="gramEnd"/>
    </w:p>
    <w:p w:rsidR="00293E2C" w:rsidRDefault="00B82439" w:rsidP="002252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3E2C" w:rsidRPr="00B8243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нципов согласно договоренности З</w:t>
      </w:r>
      <w:r w:rsidR="00293E2C" w:rsidRPr="00B82439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>азчика и И</w:t>
      </w:r>
      <w:r w:rsidR="00293E2C" w:rsidRPr="00B82439">
        <w:rPr>
          <w:rFonts w:ascii="Times New Roman" w:hAnsi="Times New Roman" w:cs="Times New Roman"/>
          <w:sz w:val="20"/>
          <w:szCs w:val="20"/>
        </w:rPr>
        <w:t>сполнителя)</w:t>
      </w:r>
    </w:p>
    <w:p w:rsidR="002252B1" w:rsidRDefault="002252B1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B1" w:rsidRDefault="002252B1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B1" w:rsidRPr="002252B1" w:rsidRDefault="002252B1" w:rsidP="002252B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252B1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Обязанности Сторон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Техническом задании или в Договоре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Гарантировать Заказчику передачу полученных по Договору результатов, не нарушающих исключительных прав других лиц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ередавать Исполнителю необходимую для выполнения работы информацию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нять результаты выполненных работ и оплатить их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ыдать Исполнителю Техническое задание и согласовать с ним программу (технико-экономические параметры) или тематику работ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Если в ходе научно-исследовательских работ обнаруживается невозможность достижения результатов вследствие обстоятельств, не зависящих от Исполнителя, Заказчик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веденных до выявления невозможности получить предусмотренные Договором на выполнение научно-исследовательских работ результаты, но не свыше соответствующей части цены работ, указанной в Договоре.</w:t>
      </w:r>
    </w:p>
    <w:p w:rsidR="002252B1" w:rsidRDefault="002252B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252B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ПОРЯДОК СДАЧИ И ПРИЕМКИ РАБОТ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1. Перечень научной, технической и другой документации, подлежащей оформлению и сдаче </w:t>
      </w:r>
      <w:r w:rsidR="0033528C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33528C">
        <w:rPr>
          <w:rFonts w:ascii="Times New Roman" w:hAnsi="Times New Roman" w:cs="Times New Roman"/>
          <w:sz w:val="24"/>
          <w:szCs w:val="24"/>
        </w:rPr>
        <w:t>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у на отдельных этапах выполнения и по окончании договора, порядок проведения приемочных испытаний опытных образцов (партий) новой техники, изготавливаемых в соответствии с договором, определен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33528C">
        <w:rPr>
          <w:rFonts w:ascii="Times New Roman" w:hAnsi="Times New Roman" w:cs="Times New Roman"/>
          <w:sz w:val="24"/>
          <w:szCs w:val="24"/>
        </w:rPr>
        <w:t>техническим заданием (приложение №1)</w:t>
      </w:r>
      <w:r w:rsidR="0033528C">
        <w:rPr>
          <w:rFonts w:ascii="Times New Roman" w:hAnsi="Times New Roman" w:cs="Times New Roman"/>
          <w:sz w:val="24"/>
          <w:szCs w:val="24"/>
        </w:rPr>
        <w:t>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528C">
        <w:rPr>
          <w:rFonts w:ascii="Times New Roman" w:hAnsi="Times New Roman" w:cs="Times New Roman"/>
          <w:sz w:val="24"/>
          <w:szCs w:val="24"/>
        </w:rPr>
        <w:t>.2</w:t>
      </w:r>
      <w:r w:rsidR="00B82439">
        <w:rPr>
          <w:rFonts w:ascii="Times New Roman" w:hAnsi="Times New Roman" w:cs="Times New Roman"/>
          <w:sz w:val="24"/>
          <w:szCs w:val="24"/>
        </w:rPr>
        <w:t>. При завершении работ Исполнитель предоставляет З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E9466E">
        <w:rPr>
          <w:rFonts w:ascii="Times New Roman" w:hAnsi="Times New Roman" w:cs="Times New Roman"/>
          <w:sz w:val="24"/>
          <w:szCs w:val="24"/>
        </w:rPr>
        <w:t>акт</w:t>
      </w:r>
      <w:r w:rsidR="00E9466E" w:rsidRPr="00293E2C">
        <w:rPr>
          <w:rFonts w:ascii="Times New Roman" w:hAnsi="Times New Roman" w:cs="Times New Roman"/>
          <w:sz w:val="24"/>
          <w:szCs w:val="24"/>
        </w:rPr>
        <w:t xml:space="preserve"> сдачи-приемки работ </w:t>
      </w:r>
      <w:r w:rsidR="00E9466E">
        <w:rPr>
          <w:rFonts w:ascii="Times New Roman" w:hAnsi="Times New Roman" w:cs="Times New Roman"/>
          <w:sz w:val="24"/>
          <w:szCs w:val="24"/>
        </w:rPr>
        <w:t xml:space="preserve">(об оказании услуг) </w:t>
      </w:r>
      <w:r w:rsidR="00E9466E" w:rsidRPr="00293E2C">
        <w:rPr>
          <w:rFonts w:ascii="Times New Roman" w:hAnsi="Times New Roman" w:cs="Times New Roman"/>
          <w:sz w:val="24"/>
          <w:szCs w:val="24"/>
        </w:rPr>
        <w:t>и отч</w:t>
      </w:r>
      <w:r w:rsidR="00E9466E">
        <w:rPr>
          <w:rFonts w:ascii="Times New Roman" w:hAnsi="Times New Roman" w:cs="Times New Roman"/>
          <w:sz w:val="24"/>
          <w:szCs w:val="24"/>
        </w:rPr>
        <w:t>етные документы,</w:t>
      </w:r>
      <w:r w:rsidR="00E9466E" w:rsidRPr="00293E2C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а</w:t>
      </w:r>
      <w:r w:rsidR="00E9466E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8638DD">
        <w:rPr>
          <w:rFonts w:ascii="Times New Roman" w:hAnsi="Times New Roman" w:cs="Times New Roman"/>
          <w:sz w:val="24"/>
          <w:szCs w:val="24"/>
        </w:rPr>
        <w:t xml:space="preserve">: комплект научной, </w:t>
      </w:r>
      <w:r w:rsidR="00293E2C" w:rsidRPr="00293E2C">
        <w:rPr>
          <w:rFonts w:ascii="Times New Roman" w:hAnsi="Times New Roman" w:cs="Times New Roman"/>
          <w:sz w:val="24"/>
          <w:szCs w:val="24"/>
        </w:rPr>
        <w:t>технической и другой документации, предусмотренной техническим заданием</w:t>
      </w:r>
      <w:r w:rsidR="0033528C"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33528C">
        <w:rPr>
          <w:rFonts w:ascii="Times New Roman" w:hAnsi="Times New Roman" w:cs="Times New Roman"/>
          <w:sz w:val="24"/>
          <w:szCs w:val="24"/>
        </w:rPr>
        <w:t xml:space="preserve"> другими </w:t>
      </w:r>
      <w:r w:rsidR="00293E2C" w:rsidRPr="00293E2C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3</w:t>
      </w:r>
      <w:r w:rsidR="00293E2C" w:rsidRPr="00293E2C">
        <w:rPr>
          <w:rFonts w:ascii="Times New Roman" w:hAnsi="Times New Roman" w:cs="Times New Roman"/>
          <w:sz w:val="24"/>
          <w:szCs w:val="24"/>
        </w:rPr>
        <w:t>. Заказчик в течение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_____________дней со дня получения</w:t>
      </w:r>
      <w:r w:rsidR="008638DD">
        <w:rPr>
          <w:rFonts w:ascii="Times New Roman" w:hAnsi="Times New Roman" w:cs="Times New Roman"/>
          <w:sz w:val="24"/>
          <w:szCs w:val="24"/>
        </w:rPr>
        <w:t>, указанных в</w:t>
      </w:r>
      <w:r w:rsidR="0033528C">
        <w:rPr>
          <w:rFonts w:ascii="Times New Roman" w:hAnsi="Times New Roman" w:cs="Times New Roman"/>
          <w:sz w:val="24"/>
          <w:szCs w:val="24"/>
        </w:rPr>
        <w:t xml:space="preserve"> п.3.2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</w:t>
      </w:r>
      <w:r w:rsidR="00E9466E" w:rsidRPr="00293E2C">
        <w:rPr>
          <w:rFonts w:ascii="Times New Roman" w:hAnsi="Times New Roman" w:cs="Times New Roman"/>
          <w:sz w:val="24"/>
          <w:szCs w:val="24"/>
        </w:rPr>
        <w:t>настоящ</w:t>
      </w:r>
      <w:r w:rsidR="00E9466E">
        <w:rPr>
          <w:rFonts w:ascii="Times New Roman" w:hAnsi="Times New Roman" w:cs="Times New Roman"/>
          <w:sz w:val="24"/>
          <w:szCs w:val="24"/>
        </w:rPr>
        <w:t>его договора документов</w:t>
      </w:r>
      <w:r w:rsidR="0033528C">
        <w:rPr>
          <w:rFonts w:ascii="Times New Roman" w:hAnsi="Times New Roman" w:cs="Times New Roman"/>
          <w:sz w:val="24"/>
          <w:szCs w:val="24"/>
        </w:rPr>
        <w:t>, обязан направить 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ю подписанный </w:t>
      </w:r>
      <w:r w:rsidR="00E9466E" w:rsidRPr="00E9466E">
        <w:rPr>
          <w:rFonts w:ascii="Times New Roman" w:hAnsi="Times New Roman" w:cs="Times New Roman"/>
          <w:sz w:val="24"/>
          <w:szCs w:val="24"/>
        </w:rPr>
        <w:t xml:space="preserve">акт сдачи-приемки работ (об оказании услуг)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ли мотивированный отказ от приемки работ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мотивированного </w:t>
      </w:r>
      <w:r w:rsidR="0033528C">
        <w:rPr>
          <w:rFonts w:ascii="Times New Roman" w:hAnsi="Times New Roman" w:cs="Times New Roman"/>
          <w:sz w:val="24"/>
          <w:szCs w:val="24"/>
        </w:rPr>
        <w:t>отказа З</w:t>
      </w:r>
      <w:r w:rsidR="008638DD">
        <w:rPr>
          <w:rFonts w:ascii="Times New Roman" w:hAnsi="Times New Roman" w:cs="Times New Roman"/>
          <w:sz w:val="24"/>
          <w:szCs w:val="24"/>
        </w:rPr>
        <w:t>аказчика сторонами соста</w:t>
      </w:r>
      <w:r w:rsidR="00293E2C" w:rsidRPr="00293E2C">
        <w:rPr>
          <w:rFonts w:ascii="Times New Roman" w:hAnsi="Times New Roman" w:cs="Times New Roman"/>
          <w:sz w:val="24"/>
          <w:szCs w:val="24"/>
        </w:rPr>
        <w:t>вляется двухсторонний акт с перечнем необходимых доработок, сроков их  выполнения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5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досрочного выполнения работ </w:t>
      </w:r>
      <w:r w:rsidR="00E9466E">
        <w:rPr>
          <w:rFonts w:ascii="Times New Roman" w:hAnsi="Times New Roman" w:cs="Times New Roman"/>
          <w:sz w:val="24"/>
          <w:szCs w:val="24"/>
        </w:rPr>
        <w:t>З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аказчик вправе досрочно 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принять и оплатить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работы по договорной цене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6</w:t>
      </w:r>
      <w:r w:rsidR="00854565" w:rsidRPr="00854565">
        <w:rPr>
          <w:rFonts w:ascii="Times New Roman" w:hAnsi="Times New Roman" w:cs="Times New Roman"/>
          <w:sz w:val="24"/>
          <w:szCs w:val="24"/>
        </w:rPr>
        <w:t xml:space="preserve">. В случае досрочного выполнения работ Исполнитель вправе сдать, а Заказчик досрочно </w:t>
      </w:r>
      <w:proofErr w:type="gramStart"/>
      <w:r w:rsidR="00854565" w:rsidRPr="00854565">
        <w:rPr>
          <w:rFonts w:ascii="Times New Roman" w:hAnsi="Times New Roman" w:cs="Times New Roman"/>
          <w:sz w:val="24"/>
          <w:szCs w:val="24"/>
        </w:rPr>
        <w:t>принять и оплатить</w:t>
      </w:r>
      <w:proofErr w:type="gramEnd"/>
      <w:r w:rsidR="00854565" w:rsidRPr="00854565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93E2C" w:rsidRPr="00293E2C" w:rsidRDefault="002252B1" w:rsidP="00526D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7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="00D4088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ь обязан приостановить ее, </w:t>
      </w:r>
      <w:r w:rsidR="00D4088F">
        <w:rPr>
          <w:rFonts w:ascii="Times New Roman" w:hAnsi="Times New Roman" w:cs="Times New Roman"/>
          <w:sz w:val="24"/>
          <w:szCs w:val="24"/>
        </w:rPr>
        <w:t>поставив об этом в известность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а в ________________-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после приостановления работы.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</w:t>
      </w:r>
      <w:r w:rsidR="008638DD">
        <w:rPr>
          <w:rFonts w:ascii="Times New Roman" w:hAnsi="Times New Roman" w:cs="Times New Roman"/>
          <w:b/>
          <w:sz w:val="24"/>
          <w:szCs w:val="24"/>
        </w:rPr>
        <w:t>____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______ -</w:t>
      </w:r>
      <w:r w:rsidR="00134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.</w:t>
      </w:r>
    </w:p>
    <w:p w:rsidR="00293E2C" w:rsidRPr="00293E2C" w:rsidRDefault="002252B1" w:rsidP="00526D40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14AA">
        <w:rPr>
          <w:rFonts w:ascii="Times New Roman" w:hAnsi="Times New Roman" w:cs="Times New Roman"/>
          <w:b/>
          <w:sz w:val="24"/>
          <w:szCs w:val="24"/>
        </w:rPr>
        <w:t>. ОТВЕТСТВЕННОСТЬ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3E2C" w:rsidRPr="00293E2C" w:rsidRDefault="00293E2C" w:rsidP="00526D40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FB3" w:rsidRPr="002252B1">
        <w:rPr>
          <w:rFonts w:ascii="Times New Roman" w:hAnsi="Times New Roman" w:cs="Times New Roman"/>
          <w:sz w:val="24"/>
          <w:szCs w:val="24"/>
        </w:rPr>
        <w:t xml:space="preserve">.1. </w:t>
      </w:r>
      <w:r w:rsidRPr="002252B1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2252B1">
        <w:rPr>
          <w:rFonts w:ascii="Times New Roman" w:hAnsi="Times New Roman" w:cs="Times New Roman"/>
          <w:bCs/>
          <w:sz w:val="24"/>
          <w:szCs w:val="24"/>
        </w:rPr>
        <w:t>несет ответственность перед Заказчиком за нарушение Договора, если нарушение произошло не по его вине.</w:t>
      </w: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За нарушение сроков выполнения работы Исполнитель уплачивает Заказчику штраф в размере </w:t>
      </w:r>
      <w:r>
        <w:rPr>
          <w:rFonts w:ascii="Times New Roman" w:hAnsi="Times New Roman" w:cs="Times New Roman"/>
          <w:bCs/>
          <w:sz w:val="24"/>
          <w:szCs w:val="24"/>
        </w:rPr>
        <w:t>0,1</w:t>
      </w:r>
      <w:r w:rsidRPr="002252B1">
        <w:rPr>
          <w:rFonts w:ascii="Times New Roman" w:hAnsi="Times New Roman" w:cs="Times New Roman"/>
          <w:bCs/>
          <w:sz w:val="24"/>
          <w:szCs w:val="24"/>
        </w:rPr>
        <w:t>% от суммы Договора за каждый день просрочки, если не докажет, что просрочка обусловлена обстоятельствами, за которые Исполнитель не отвечает.</w:t>
      </w:r>
    </w:p>
    <w:p w:rsidR="00526D40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За нарушение сроков </w:t>
      </w:r>
      <w:r>
        <w:rPr>
          <w:rFonts w:ascii="Times New Roman" w:hAnsi="Times New Roman" w:cs="Times New Roman"/>
          <w:bCs/>
          <w:sz w:val="24"/>
          <w:szCs w:val="24"/>
        </w:rPr>
        <w:t>оплаты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уплачивает </w:t>
      </w:r>
      <w:r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штраф в размере 0,1% от суммы Договора за каждый день просрочки, если не докажет, что просрочка обусловлена обстоятельствами, за котор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2252B1">
        <w:rPr>
          <w:rFonts w:ascii="Times New Roman" w:hAnsi="Times New Roman" w:cs="Times New Roman"/>
          <w:bCs/>
          <w:sz w:val="24"/>
          <w:szCs w:val="24"/>
        </w:rPr>
        <w:t>не отвечает.</w:t>
      </w:r>
    </w:p>
    <w:p w:rsidR="002252B1" w:rsidRPr="002252B1" w:rsidRDefault="00526D40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.</w:t>
      </w:r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Упущенная выгода </w:t>
      </w:r>
      <w:r w:rsidR="002252B1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подлежит возмещению </w:t>
      </w:r>
      <w:proofErr w:type="gramStart"/>
      <w:r w:rsidR="002252B1">
        <w:rPr>
          <w:rFonts w:ascii="Times New Roman" w:hAnsi="Times New Roman" w:cs="Times New Roman"/>
          <w:bCs/>
          <w:sz w:val="24"/>
          <w:szCs w:val="24"/>
        </w:rPr>
        <w:t>Сторонами</w:t>
      </w:r>
      <w:proofErr w:type="gramEnd"/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2B1">
        <w:rPr>
          <w:rFonts w:ascii="Times New Roman" w:hAnsi="Times New Roman" w:cs="Times New Roman"/>
          <w:bCs/>
          <w:sz w:val="24"/>
          <w:szCs w:val="24"/>
        </w:rPr>
        <w:t xml:space="preserve">ни при </w:t>
      </w:r>
      <w:proofErr w:type="gramStart"/>
      <w:r w:rsidR="002252B1">
        <w:rPr>
          <w:rFonts w:ascii="Times New Roman" w:hAnsi="Times New Roman" w:cs="Times New Roman"/>
          <w:bCs/>
          <w:sz w:val="24"/>
          <w:szCs w:val="24"/>
        </w:rPr>
        <w:t>каких</w:t>
      </w:r>
      <w:proofErr w:type="gramEnd"/>
      <w:r w:rsidR="002252B1">
        <w:rPr>
          <w:rFonts w:ascii="Times New Roman" w:hAnsi="Times New Roman" w:cs="Times New Roman"/>
          <w:bCs/>
          <w:sz w:val="24"/>
          <w:szCs w:val="24"/>
        </w:rPr>
        <w:t xml:space="preserve"> обстоятельствах.</w:t>
      </w:r>
    </w:p>
    <w:p w:rsidR="00293E2C" w:rsidRDefault="00293E2C" w:rsidP="00526D4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3D6" w:rsidRPr="00526D40" w:rsidRDefault="001233D6" w:rsidP="00526D40">
      <w:pPr>
        <w:pStyle w:val="a7"/>
        <w:numPr>
          <w:ilvl w:val="0"/>
          <w:numId w:val="4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 w:rsidR="00DE4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E4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1233D6" w:rsidRP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1233D6" w:rsidRDefault="001233D6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526D40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02723C" w:rsidRDefault="0002723C" w:rsidP="00225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526D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5B77" w:rsidRPr="001D2944">
        <w:rPr>
          <w:rFonts w:ascii="Times New Roman" w:hAnsi="Times New Roman" w:cs="Times New Roman"/>
          <w:sz w:val="24"/>
          <w:szCs w:val="24"/>
        </w:rPr>
        <w:t>.1. После исполнения сторонами обязательств, вытекающих из настоящего договора, Заказчик имеет право исполь</w:t>
      </w:r>
      <w:r w:rsidR="007C26DE" w:rsidRPr="001D2944">
        <w:rPr>
          <w:rFonts w:ascii="Times New Roman" w:hAnsi="Times New Roman" w:cs="Times New Roman"/>
          <w:sz w:val="24"/>
          <w:szCs w:val="24"/>
        </w:rPr>
        <w:t>зовать переданные ему И</w:t>
      </w:r>
      <w:r w:rsidR="00BC5B77" w:rsidRPr="001D2944">
        <w:rPr>
          <w:rFonts w:ascii="Times New Roman" w:hAnsi="Times New Roman" w:cs="Times New Roman"/>
          <w:sz w:val="24"/>
          <w:szCs w:val="24"/>
        </w:rPr>
        <w:t xml:space="preserve">сполнителем результаты работ в своей деятельности. Заказчик </w:t>
      </w:r>
      <w:r w:rsidR="00976DAB" w:rsidRPr="00976DAB">
        <w:rPr>
          <w:rFonts w:ascii="Times New Roman" w:hAnsi="Times New Roman" w:cs="Times New Roman"/>
          <w:i/>
          <w:sz w:val="24"/>
          <w:szCs w:val="24"/>
          <w:highlight w:val="yellow"/>
        </w:rPr>
        <w:t>вправе/</w:t>
      </w:r>
      <w:r w:rsidR="00BC5B77" w:rsidRPr="00976DAB">
        <w:rPr>
          <w:rFonts w:ascii="Times New Roman" w:hAnsi="Times New Roman" w:cs="Times New Roman"/>
          <w:i/>
          <w:sz w:val="24"/>
          <w:szCs w:val="24"/>
          <w:highlight w:val="yellow"/>
        </w:rPr>
        <w:t>не вправе</w:t>
      </w:r>
      <w:r w:rsidR="00BC5B77" w:rsidRPr="001D2944">
        <w:rPr>
          <w:rFonts w:ascii="Times New Roman" w:hAnsi="Times New Roman" w:cs="Times New Roman"/>
          <w:sz w:val="24"/>
          <w:szCs w:val="24"/>
        </w:rPr>
        <w:t xml:space="preserve"> передавать указанные права другим лицам.</w:t>
      </w:r>
    </w:p>
    <w:p w:rsidR="0002723C" w:rsidRPr="00526D40" w:rsidRDefault="00526D40" w:rsidP="00526D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BC5B77" w:rsidRPr="001D2944">
        <w:rPr>
          <w:rFonts w:ascii="Times New Roman" w:hAnsi="Times New Roman" w:cs="Times New Roman"/>
          <w:sz w:val="24"/>
          <w:szCs w:val="24"/>
        </w:rPr>
        <w:t>Исполнитель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.</w:t>
      </w:r>
    </w:p>
    <w:p w:rsidR="0002723C" w:rsidRDefault="0002723C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526D40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СРОК ДЕЙСТВИЯ ДОГОВОРА И ЮРИДИЧЕСКИЕ АДРЕСА СТОРОН</w:t>
      </w:r>
    </w:p>
    <w:p w:rsidR="002D41BA" w:rsidRPr="002D41BA" w:rsidRDefault="002D41BA" w:rsidP="002252B1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41BA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2D41BA">
        <w:rPr>
          <w:rFonts w:ascii="Times New Roman" w:hAnsi="Times New Roman" w:cs="Times New Roman"/>
          <w:sz w:val="24"/>
          <w:szCs w:val="24"/>
        </w:rPr>
        <w:t>,</w:t>
      </w:r>
      <w:r w:rsidR="002D41BA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526D40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D41BA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3856AD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41BA">
        <w:rPr>
          <w:rFonts w:ascii="Times New Roman" w:hAnsi="Times New Roman" w:cs="Times New Roman"/>
          <w:sz w:val="24"/>
          <w:szCs w:val="24"/>
        </w:rPr>
        <w:t>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</w:t>
      </w:r>
      <w:r w:rsidR="00F66FB3">
        <w:rPr>
          <w:rFonts w:ascii="Times New Roman" w:hAnsi="Times New Roman" w:cs="Times New Roman"/>
          <w:sz w:val="24"/>
          <w:szCs w:val="24"/>
        </w:rPr>
        <w:t>Адреса и расчетные счета сторон:</w:t>
      </w:r>
    </w:p>
    <w:p w:rsidR="002C48A7" w:rsidRDefault="002C48A7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A5B" w:rsidTr="006D662A">
        <w:tc>
          <w:tcPr>
            <w:tcW w:w="4785" w:type="dxa"/>
          </w:tcPr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ий ГАУ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ИНН/КПП  2311014546/231101001 </w:t>
            </w: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Р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>/</w:t>
            </w:r>
            <w:proofErr w:type="spellStart"/>
            <w:r w:rsidRPr="000C402C">
              <w:rPr>
                <w:rFonts w:ascii="Times New Roman" w:eastAsia="Lucida Sans Unicode" w:hAnsi="Times New Roman" w:cs="Times New Roman"/>
              </w:rPr>
              <w:t>сч</w:t>
            </w:r>
            <w:proofErr w:type="spellEnd"/>
            <w:r w:rsidRPr="000C402C">
              <w:rPr>
                <w:rFonts w:ascii="Times New Roman" w:eastAsia="Lucida Sans Unicode" w:hAnsi="Times New Roman" w:cs="Times New Roman"/>
              </w:rPr>
              <w:t xml:space="preserve"> 03214643000000011800</w:t>
            </w: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УФК по Краснодарскому краю (ФГБОУ </w:t>
            </w: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ВО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 xml:space="preserve"> Кубанский ГАУ  л/с 20186Х13940) </w:t>
            </w: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ЮЖНОЕ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 xml:space="preserve"> ГУ Банка России//УФК по Краснодарскому краю г. Краснодар</w:t>
            </w: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БИК 010349101 ЕКС 40102810945370000010</w:t>
            </w:r>
          </w:p>
          <w:p w:rsidR="000C402C" w:rsidRPr="000C402C" w:rsidRDefault="000C402C" w:rsidP="000C402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0C402C" w:rsidRPr="000C402C" w:rsidRDefault="000C402C" w:rsidP="000C402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2C2A5B" w:rsidRDefault="002C2A5B" w:rsidP="006D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2C2A5B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Юр</w:t>
            </w:r>
            <w:proofErr w:type="gram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.а</w:t>
            </w:r>
            <w:proofErr w:type="gram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дрес</w:t>
            </w:r>
            <w:proofErr w:type="spell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ЕГРН ИП (ОГРН)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ИНН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Счет №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БАНК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Корр. счет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тел. </w:t>
            </w:r>
          </w:p>
          <w:p w:rsidR="002C2A5B" w:rsidRDefault="002C2A5B" w:rsidP="006D6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val="en-US" w:eastAsia="ar-SA"/>
              </w:rPr>
              <w:t>email</w:t>
            </w: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</w:tc>
      </w:tr>
    </w:tbl>
    <w:p w:rsidR="002C2A5B" w:rsidRDefault="002C2A5B" w:rsidP="002C2A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A66C79">
        <w:rPr>
          <w:rFonts w:ascii="Times New Roman" w:hAnsi="Times New Roman" w:cs="Times New Roman"/>
          <w:sz w:val="24"/>
          <w:szCs w:val="24"/>
        </w:rPr>
        <w:t xml:space="preserve">: 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           Заказчик:</w:t>
      </w: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A66C7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6C79">
        <w:rPr>
          <w:rFonts w:ascii="Times New Roman" w:hAnsi="Times New Roman" w:cs="Times New Roman"/>
          <w:sz w:val="24"/>
          <w:szCs w:val="24"/>
        </w:rPr>
        <w:t xml:space="preserve"> Кубанский ГАУ                                                             </w:t>
      </w:r>
    </w:p>
    <w:p w:rsidR="002C2A5B" w:rsidRPr="00A66C79" w:rsidRDefault="002C2A5B" w:rsidP="002C2A5B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2A5B" w:rsidRPr="00A66C79" w:rsidRDefault="002C2A5B" w:rsidP="002C2A5B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 /_______________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6C79">
        <w:rPr>
          <w:rFonts w:ascii="Times New Roman" w:hAnsi="Times New Roman" w:cs="Times New Roman"/>
          <w:sz w:val="24"/>
          <w:szCs w:val="24"/>
        </w:rPr>
        <w:t>___________________/______________/</w:t>
      </w: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025" w:rsidRDefault="00AB3025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4AD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ind w:left="417"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D697F" w:rsidRDefault="00AD697F" w:rsidP="00225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______</w:t>
      </w:r>
    </w:p>
    <w:p w:rsidR="00AD697F" w:rsidRDefault="003E0035" w:rsidP="00225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20</w:t>
      </w:r>
      <w:r w:rsidR="009B04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ой работы</w:t>
      </w: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работы и основное практическое назначение планируемых результатов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езультатов работ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полнения и приёмки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документации, подлежащей оформлению и сдачи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чет о научно-исследовательской работе должен представляться на бумажном носителе в соответствии с ГОСТом 7.32-2001 и состоять из следующих разделов: титульный лист, список исполнителей, реферат, содержание, введение, основная  часть, заключение по результатам исследований с обоснованием экономической эффективности работы.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дополнительных требований к работе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C7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D69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697F">
        <w:rPr>
          <w:rFonts w:ascii="Times New Roman" w:hAnsi="Times New Roman" w:cs="Times New Roman"/>
          <w:sz w:val="24"/>
          <w:szCs w:val="24"/>
        </w:rPr>
        <w:t xml:space="preserve"> Кубанский ГАУ             </w:t>
      </w:r>
      <w:r w:rsidR="00480FA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</w:t>
      </w:r>
      <w:r w:rsidR="00AD697F"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  __________________/________/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7824" w:rsidRDefault="006C7824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02723C" w:rsidRDefault="0002723C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</w:t>
      </w:r>
      <w:r w:rsidR="009B04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93E2C" w:rsidRPr="00293E2C" w:rsidTr="004F50EC"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3E2C" w:rsidRPr="00293E2C" w:rsidTr="004F50EC"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% к договорной цене</w:t>
            </w:r>
          </w:p>
        </w:tc>
      </w:tr>
      <w:tr w:rsidR="00293E2C" w:rsidRPr="00293E2C" w:rsidTr="004F50EC"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D2122F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E3598B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2C" w:rsidRPr="00293E2C" w:rsidRDefault="00293E2C" w:rsidP="002252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8519A6" w:rsidRDefault="00774DE8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519A6" w:rsidRPr="00293E2C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519A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19A6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</w:t>
      </w:r>
    </w:p>
    <w:p w:rsidR="008519A6" w:rsidRPr="00293E2C" w:rsidRDefault="008519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="007168DC">
        <w:rPr>
          <w:rFonts w:ascii="Times New Roman" w:hAnsi="Times New Roman" w:cs="Times New Roman"/>
          <w:sz w:val="24"/>
          <w:szCs w:val="24"/>
        </w:rPr>
        <w:t>______________</w:t>
      </w:r>
      <w:r w:rsidR="00774DE8">
        <w:rPr>
          <w:rFonts w:ascii="Times New Roman" w:hAnsi="Times New Roman" w:cs="Times New Roman"/>
          <w:sz w:val="24"/>
          <w:szCs w:val="24"/>
        </w:rPr>
        <w:t>/____</w:t>
      </w:r>
      <w:r w:rsidR="007168DC">
        <w:rPr>
          <w:rFonts w:ascii="Times New Roman" w:hAnsi="Times New Roman" w:cs="Times New Roman"/>
          <w:sz w:val="24"/>
          <w:szCs w:val="24"/>
        </w:rPr>
        <w:t>____</w:t>
      </w:r>
      <w:r w:rsidR="00774DE8">
        <w:rPr>
          <w:rFonts w:ascii="Times New Roman" w:hAnsi="Times New Roman" w:cs="Times New Roman"/>
          <w:sz w:val="24"/>
          <w:szCs w:val="24"/>
        </w:rPr>
        <w:t>/</w:t>
      </w:r>
    </w:p>
    <w:p w:rsidR="005465A0" w:rsidRPr="00293E2C" w:rsidRDefault="005465A0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C60D93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A7425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0D93">
        <w:rPr>
          <w:rFonts w:ascii="Times New Roman" w:hAnsi="Times New Roman" w:cs="Times New Roman"/>
          <w:sz w:val="24"/>
          <w:szCs w:val="24"/>
        </w:rPr>
        <w:t>уководите</w:t>
      </w:r>
      <w:r>
        <w:rPr>
          <w:rFonts w:ascii="Times New Roman" w:hAnsi="Times New Roman" w:cs="Times New Roman"/>
          <w:sz w:val="24"/>
          <w:szCs w:val="24"/>
        </w:rPr>
        <w:t>ль разработки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10E1">
        <w:rPr>
          <w:rFonts w:ascii="Times New Roman" w:hAnsi="Times New Roman" w:cs="Times New Roman"/>
          <w:sz w:val="24"/>
          <w:szCs w:val="24"/>
        </w:rPr>
        <w:t>ФИО</w:t>
      </w:r>
    </w:p>
    <w:p w:rsidR="00E26D27" w:rsidRPr="00C60D93" w:rsidRDefault="00E26D27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</w:t>
      </w:r>
      <w:r w:rsidR="009B04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473" w:rsidRDefault="009A1473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соглашения о договорной цене</w:t>
      </w: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на </w:t>
      </w:r>
      <w:r w:rsidR="001E65DF">
        <w:rPr>
          <w:rFonts w:ascii="Times New Roman" w:hAnsi="Times New Roman" w:cs="Times New Roman"/>
          <w:sz w:val="24"/>
          <w:szCs w:val="24"/>
        </w:rPr>
        <w:t>вып</w:t>
      </w:r>
      <w:r w:rsidR="009A1473">
        <w:rPr>
          <w:rFonts w:ascii="Times New Roman" w:hAnsi="Times New Roman" w:cs="Times New Roman"/>
          <w:sz w:val="24"/>
          <w:szCs w:val="24"/>
        </w:rPr>
        <w:t>олнение научно-исследовательских работ</w:t>
      </w:r>
      <w:r w:rsidR="00F774AD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293E2C" w:rsidRPr="00293E2C" w:rsidRDefault="00C60D93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5210E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3E2C" w:rsidRPr="00C60D93" w:rsidRDefault="009A1473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ма работы</w:t>
      </w:r>
      <w:r w:rsidR="00293E2C" w:rsidRPr="00C60D93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9A1473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AD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Мы</w:t>
      </w:r>
      <w:r w:rsidR="005465A0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нижеподписавшиеся, от лиц</w:t>
      </w:r>
      <w:r w:rsidR="00C970EA">
        <w:rPr>
          <w:rFonts w:ascii="Times New Roman" w:hAnsi="Times New Roman" w:cs="Times New Roman"/>
          <w:sz w:val="24"/>
          <w:szCs w:val="24"/>
        </w:rPr>
        <w:t xml:space="preserve">а </w:t>
      </w:r>
      <w:r w:rsidR="00394D90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93E2C" w:rsidRPr="00C970EA" w:rsidRDefault="00F774AD" w:rsidP="002252B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</w:t>
      </w:r>
      <w:r w:rsidR="003E003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3E2C"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Исполнителя</w:t>
      </w:r>
      <w:r w:rsidR="00293E2C" w:rsidRPr="00C970EA">
        <w:rPr>
          <w:rFonts w:ascii="Times New Roman" w:hAnsi="Times New Roman" w:cs="Times New Roman"/>
          <w:sz w:val="20"/>
          <w:szCs w:val="20"/>
        </w:rPr>
        <w:t>)</w:t>
      </w:r>
    </w:p>
    <w:p w:rsidR="00C970EA" w:rsidRPr="00293E2C" w:rsidRDefault="00C970EA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394D90">
        <w:rPr>
          <w:rFonts w:ascii="Times New Roman" w:hAnsi="Times New Roman" w:cs="Times New Roman"/>
          <w:sz w:val="24"/>
          <w:szCs w:val="24"/>
        </w:rPr>
        <w:t>Заказчика</w:t>
      </w:r>
    </w:p>
    <w:p w:rsidR="00293E2C" w:rsidRPr="00C970EA" w:rsidRDefault="00C970EA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</w:t>
      </w:r>
    </w:p>
    <w:p w:rsidR="00293E2C" w:rsidRPr="00C970EA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Заказчика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970EA">
        <w:rPr>
          <w:rFonts w:ascii="Times New Roman" w:hAnsi="Times New Roman" w:cs="Times New Roman"/>
          <w:sz w:val="24"/>
          <w:szCs w:val="24"/>
        </w:rPr>
        <w:t>_</w:t>
      </w:r>
      <w:r w:rsidRPr="00293E2C">
        <w:rPr>
          <w:rFonts w:ascii="Times New Roman" w:hAnsi="Times New Roman" w:cs="Times New Roman"/>
          <w:sz w:val="24"/>
          <w:szCs w:val="24"/>
        </w:rPr>
        <w:t xml:space="preserve">__удостоверяем, что сторонами достигнуто соглашение о величине договорной цены на создание (передачу) научно-технической продукции в сумме 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70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93E2C" w:rsidRPr="00C970EA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>(прописью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9A1473" w:rsidP="002252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1473" w:rsidRDefault="009A1473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394D90" w:rsidRDefault="00394D9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A14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1473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</w:t>
      </w:r>
    </w:p>
    <w:p w:rsidR="009A1473" w:rsidRPr="00293E2C" w:rsidRDefault="009A1473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598B" w:rsidRPr="00293E2C" w:rsidRDefault="009A1473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4D90">
        <w:rPr>
          <w:rFonts w:ascii="Times New Roman" w:hAnsi="Times New Roman" w:cs="Times New Roman"/>
          <w:sz w:val="24"/>
          <w:szCs w:val="24"/>
        </w:rPr>
        <w:t>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/</w:t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F4320">
        <w:rPr>
          <w:rFonts w:ascii="Times New Roman" w:hAnsi="Times New Roman" w:cs="Times New Roman"/>
          <w:sz w:val="24"/>
          <w:szCs w:val="24"/>
        </w:rPr>
        <w:t>____/__________/</w:t>
      </w:r>
    </w:p>
    <w:sectPr w:rsidR="00E3598B" w:rsidRPr="00293E2C" w:rsidSect="00E26D27">
      <w:headerReference w:type="default" r:id="rId9"/>
      <w:pgSz w:w="11906" w:h="16838"/>
      <w:pgMar w:top="993" w:right="850" w:bottom="1134" w:left="993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AE" w:rsidRDefault="00C964AE" w:rsidP="00CE40A6">
      <w:pPr>
        <w:spacing w:after="0" w:line="240" w:lineRule="auto"/>
      </w:pPr>
      <w:r>
        <w:separator/>
      </w:r>
    </w:p>
  </w:endnote>
  <w:endnote w:type="continuationSeparator" w:id="0">
    <w:p w:rsidR="00C964AE" w:rsidRDefault="00C964AE" w:rsidP="00C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AE" w:rsidRDefault="00C964AE" w:rsidP="00CE40A6">
      <w:pPr>
        <w:spacing w:after="0" w:line="240" w:lineRule="auto"/>
      </w:pPr>
      <w:r>
        <w:separator/>
      </w:r>
    </w:p>
  </w:footnote>
  <w:footnote w:type="continuationSeparator" w:id="0">
    <w:p w:rsidR="00C964AE" w:rsidRDefault="00C964AE" w:rsidP="00C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3020"/>
      <w:docPartObj>
        <w:docPartGallery w:val="Page Numbers (Top of Page)"/>
        <w:docPartUnique/>
      </w:docPartObj>
    </w:sdtPr>
    <w:sdtEndPr/>
    <w:sdtContent>
      <w:p w:rsidR="008519A6" w:rsidRDefault="00C33CB6" w:rsidP="008519A6">
        <w:pPr>
          <w:pStyle w:val="a3"/>
          <w:jc w:val="center"/>
        </w:pPr>
        <w:r>
          <w:fldChar w:fldCharType="begin"/>
        </w:r>
        <w:r w:rsidR="008519A6">
          <w:instrText>PAGE   \* MERGEFORMAT</w:instrText>
        </w:r>
        <w:r>
          <w:fldChar w:fldCharType="separate"/>
        </w:r>
        <w:r w:rsidR="00F97308">
          <w:rPr>
            <w:noProof/>
          </w:rPr>
          <w:t>7</w:t>
        </w:r>
        <w:r>
          <w:fldChar w:fldCharType="end"/>
        </w:r>
      </w:p>
    </w:sdtContent>
  </w:sdt>
  <w:p w:rsidR="00CE40A6" w:rsidRDefault="00CE4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DB0"/>
    <w:multiLevelType w:val="multilevel"/>
    <w:tmpl w:val="D3F85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3F281B0F"/>
    <w:multiLevelType w:val="multilevel"/>
    <w:tmpl w:val="250EE49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2">
    <w:nsid w:val="561D4C52"/>
    <w:multiLevelType w:val="hybridMultilevel"/>
    <w:tmpl w:val="CF769050"/>
    <w:lvl w:ilvl="0" w:tplc="2142655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2C"/>
    <w:rsid w:val="00006429"/>
    <w:rsid w:val="0002723C"/>
    <w:rsid w:val="000336D5"/>
    <w:rsid w:val="0003447D"/>
    <w:rsid w:val="00035605"/>
    <w:rsid w:val="000650A2"/>
    <w:rsid w:val="00086096"/>
    <w:rsid w:val="000B2AEE"/>
    <w:rsid w:val="000C402C"/>
    <w:rsid w:val="000D16CA"/>
    <w:rsid w:val="000D4E88"/>
    <w:rsid w:val="00101957"/>
    <w:rsid w:val="001033C3"/>
    <w:rsid w:val="001114AA"/>
    <w:rsid w:val="001209D6"/>
    <w:rsid w:val="00120A88"/>
    <w:rsid w:val="00121D61"/>
    <w:rsid w:val="001232AF"/>
    <w:rsid w:val="001233D6"/>
    <w:rsid w:val="0013364D"/>
    <w:rsid w:val="00134210"/>
    <w:rsid w:val="00151546"/>
    <w:rsid w:val="0018088A"/>
    <w:rsid w:val="00187A23"/>
    <w:rsid w:val="001A0050"/>
    <w:rsid w:val="001C6BC1"/>
    <w:rsid w:val="001D2944"/>
    <w:rsid w:val="001E351E"/>
    <w:rsid w:val="001E3965"/>
    <w:rsid w:val="001E65DF"/>
    <w:rsid w:val="001F42C2"/>
    <w:rsid w:val="00214544"/>
    <w:rsid w:val="002252B1"/>
    <w:rsid w:val="00287FD0"/>
    <w:rsid w:val="00293E2C"/>
    <w:rsid w:val="002A7F59"/>
    <w:rsid w:val="002B4708"/>
    <w:rsid w:val="002C2A5B"/>
    <w:rsid w:val="002C48A7"/>
    <w:rsid w:val="002D41BA"/>
    <w:rsid w:val="002E71FA"/>
    <w:rsid w:val="002F0BC3"/>
    <w:rsid w:val="002F2674"/>
    <w:rsid w:val="00314331"/>
    <w:rsid w:val="00314B41"/>
    <w:rsid w:val="0032484E"/>
    <w:rsid w:val="0033528C"/>
    <w:rsid w:val="00344DCB"/>
    <w:rsid w:val="003811E6"/>
    <w:rsid w:val="00384044"/>
    <w:rsid w:val="003856AD"/>
    <w:rsid w:val="003940A4"/>
    <w:rsid w:val="00394D90"/>
    <w:rsid w:val="00394DE1"/>
    <w:rsid w:val="00397408"/>
    <w:rsid w:val="003A1401"/>
    <w:rsid w:val="003E0035"/>
    <w:rsid w:val="003F0CAF"/>
    <w:rsid w:val="003F19E6"/>
    <w:rsid w:val="00430529"/>
    <w:rsid w:val="004653F2"/>
    <w:rsid w:val="00470C00"/>
    <w:rsid w:val="00480FA7"/>
    <w:rsid w:val="004B2DD2"/>
    <w:rsid w:val="004E7DCA"/>
    <w:rsid w:val="004F50EC"/>
    <w:rsid w:val="004F760F"/>
    <w:rsid w:val="005210E1"/>
    <w:rsid w:val="00526D40"/>
    <w:rsid w:val="00534120"/>
    <w:rsid w:val="005465A0"/>
    <w:rsid w:val="005733C9"/>
    <w:rsid w:val="0058167A"/>
    <w:rsid w:val="00592A9C"/>
    <w:rsid w:val="005979B6"/>
    <w:rsid w:val="005E58EE"/>
    <w:rsid w:val="00645389"/>
    <w:rsid w:val="00661E16"/>
    <w:rsid w:val="00672F20"/>
    <w:rsid w:val="0068308F"/>
    <w:rsid w:val="006921CA"/>
    <w:rsid w:val="006B315A"/>
    <w:rsid w:val="006C2956"/>
    <w:rsid w:val="006C3D29"/>
    <w:rsid w:val="006C7824"/>
    <w:rsid w:val="006F6E88"/>
    <w:rsid w:val="007168DC"/>
    <w:rsid w:val="007217E4"/>
    <w:rsid w:val="00774DE8"/>
    <w:rsid w:val="00774F23"/>
    <w:rsid w:val="0079083C"/>
    <w:rsid w:val="007966B8"/>
    <w:rsid w:val="007B0FDC"/>
    <w:rsid w:val="007B764D"/>
    <w:rsid w:val="007C26DE"/>
    <w:rsid w:val="007D5EF4"/>
    <w:rsid w:val="007D6B92"/>
    <w:rsid w:val="007F6E8B"/>
    <w:rsid w:val="00803B9B"/>
    <w:rsid w:val="0081781D"/>
    <w:rsid w:val="008219F9"/>
    <w:rsid w:val="008272B2"/>
    <w:rsid w:val="00831A3A"/>
    <w:rsid w:val="0084709D"/>
    <w:rsid w:val="008519A6"/>
    <w:rsid w:val="00854565"/>
    <w:rsid w:val="008613A1"/>
    <w:rsid w:val="008638DD"/>
    <w:rsid w:val="008A7CD8"/>
    <w:rsid w:val="008C2FF2"/>
    <w:rsid w:val="008E20C6"/>
    <w:rsid w:val="008E47D0"/>
    <w:rsid w:val="008F2015"/>
    <w:rsid w:val="00915E91"/>
    <w:rsid w:val="009236BD"/>
    <w:rsid w:val="009571BF"/>
    <w:rsid w:val="00976DAB"/>
    <w:rsid w:val="009810EC"/>
    <w:rsid w:val="009861AE"/>
    <w:rsid w:val="00995E3E"/>
    <w:rsid w:val="00997452"/>
    <w:rsid w:val="009A1473"/>
    <w:rsid w:val="009B0470"/>
    <w:rsid w:val="009C0B23"/>
    <w:rsid w:val="009D1673"/>
    <w:rsid w:val="009D6D5F"/>
    <w:rsid w:val="00A13FB9"/>
    <w:rsid w:val="00A16194"/>
    <w:rsid w:val="00A23A44"/>
    <w:rsid w:val="00A37A6D"/>
    <w:rsid w:val="00A619B7"/>
    <w:rsid w:val="00A61CE2"/>
    <w:rsid w:val="00A7425F"/>
    <w:rsid w:val="00A7656B"/>
    <w:rsid w:val="00A8157A"/>
    <w:rsid w:val="00AB3025"/>
    <w:rsid w:val="00AC20D9"/>
    <w:rsid w:val="00AD16B7"/>
    <w:rsid w:val="00AD697F"/>
    <w:rsid w:val="00AD6DFA"/>
    <w:rsid w:val="00AD7E53"/>
    <w:rsid w:val="00AE3071"/>
    <w:rsid w:val="00B12659"/>
    <w:rsid w:val="00B272E7"/>
    <w:rsid w:val="00B3278F"/>
    <w:rsid w:val="00B45536"/>
    <w:rsid w:val="00B51BD6"/>
    <w:rsid w:val="00B51BDB"/>
    <w:rsid w:val="00B63ACF"/>
    <w:rsid w:val="00B7782F"/>
    <w:rsid w:val="00B82439"/>
    <w:rsid w:val="00BB4282"/>
    <w:rsid w:val="00BB7FFA"/>
    <w:rsid w:val="00BC5B77"/>
    <w:rsid w:val="00BF3EE6"/>
    <w:rsid w:val="00BF4320"/>
    <w:rsid w:val="00BF4C8F"/>
    <w:rsid w:val="00C20F55"/>
    <w:rsid w:val="00C33CB6"/>
    <w:rsid w:val="00C55124"/>
    <w:rsid w:val="00C57A8C"/>
    <w:rsid w:val="00C60D93"/>
    <w:rsid w:val="00C96289"/>
    <w:rsid w:val="00C964AE"/>
    <w:rsid w:val="00C970EA"/>
    <w:rsid w:val="00CA704E"/>
    <w:rsid w:val="00CB35C5"/>
    <w:rsid w:val="00CB6340"/>
    <w:rsid w:val="00CE40A6"/>
    <w:rsid w:val="00CF4AD1"/>
    <w:rsid w:val="00D31337"/>
    <w:rsid w:val="00D4088F"/>
    <w:rsid w:val="00D45B79"/>
    <w:rsid w:val="00D4611D"/>
    <w:rsid w:val="00D53A99"/>
    <w:rsid w:val="00D57AB4"/>
    <w:rsid w:val="00D70643"/>
    <w:rsid w:val="00D81FBA"/>
    <w:rsid w:val="00D9035E"/>
    <w:rsid w:val="00DE4E77"/>
    <w:rsid w:val="00DF727F"/>
    <w:rsid w:val="00E03C91"/>
    <w:rsid w:val="00E1632D"/>
    <w:rsid w:val="00E26D27"/>
    <w:rsid w:val="00E342AF"/>
    <w:rsid w:val="00E3598B"/>
    <w:rsid w:val="00E5242F"/>
    <w:rsid w:val="00E70B87"/>
    <w:rsid w:val="00E9466E"/>
    <w:rsid w:val="00E95DF6"/>
    <w:rsid w:val="00E97002"/>
    <w:rsid w:val="00ED4C70"/>
    <w:rsid w:val="00EE52EF"/>
    <w:rsid w:val="00F21FE7"/>
    <w:rsid w:val="00F539C7"/>
    <w:rsid w:val="00F66FB3"/>
    <w:rsid w:val="00F76E27"/>
    <w:rsid w:val="00F774AD"/>
    <w:rsid w:val="00F83DC6"/>
    <w:rsid w:val="00F97308"/>
    <w:rsid w:val="00FC5712"/>
    <w:rsid w:val="00FE3C6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2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2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7EB-977B-4E37-9733-C09AC93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2</cp:revision>
  <cp:lastPrinted>2020-12-17T10:53:00Z</cp:lastPrinted>
  <dcterms:created xsi:type="dcterms:W3CDTF">2021-01-21T07:42:00Z</dcterms:created>
  <dcterms:modified xsi:type="dcterms:W3CDTF">2021-01-21T07:42:00Z</dcterms:modified>
</cp:coreProperties>
</file>